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11D1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11D1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11D1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581B43" w:rsidRPr="00581B43">
        <w:rPr>
          <w:rFonts w:ascii="Times New Roman" w:hAnsi="Times New Roman" w:cs="Times New Roman"/>
          <w:i/>
          <w:sz w:val="28"/>
          <w:szCs w:val="28"/>
        </w:rPr>
        <w:t>90:19:010103:4289</w:t>
      </w:r>
      <w:r w:rsidR="00F63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B43" w:rsidRPr="00581B43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581B43" w:rsidRPr="00581B4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81B43" w:rsidRPr="00581B43">
        <w:rPr>
          <w:rFonts w:ascii="Times New Roman" w:hAnsi="Times New Roman" w:cs="Times New Roman"/>
          <w:i/>
          <w:sz w:val="28"/>
          <w:szCs w:val="28"/>
        </w:rPr>
        <w:t>. Керчь, ул. Льва Толстого, д. 23</w:t>
      </w:r>
    </w:p>
    <w:p w:rsidR="00581B43" w:rsidRPr="00A97B0A" w:rsidRDefault="00581B43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CC28B9">
        <w:rPr>
          <w:rFonts w:ascii="Times New Roman" w:hAnsi="Times New Roman" w:cs="Times New Roman"/>
          <w:sz w:val="28"/>
          <w:szCs w:val="28"/>
        </w:rPr>
        <w:t>11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CC28B9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5404AA" w:rsidRPr="005404AA">
        <w:rPr>
          <w:rFonts w:ascii="Times New Roman" w:hAnsi="Times New Roman" w:cs="Times New Roman"/>
          <w:sz w:val="28"/>
          <w:szCs w:val="28"/>
        </w:rPr>
        <w:t xml:space="preserve">с 5м до 2,1м с восточной стороны для земельного участка с кадастровым номером 90:19:010103:4289, расположенного по адресу: </w:t>
      </w:r>
      <w:proofErr w:type="gramStart"/>
      <w:r w:rsidR="005404AA" w:rsidRPr="005404AA">
        <w:rPr>
          <w:rFonts w:ascii="Times New Roman" w:hAnsi="Times New Roman" w:cs="Times New Roman"/>
          <w:sz w:val="28"/>
          <w:szCs w:val="28"/>
        </w:rPr>
        <w:t>Республика Крым, г. Керчь, ул. Льва Толстого, д. 23</w:t>
      </w:r>
      <w:r w:rsidR="00A40D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72FAB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территориальная зона:</w:t>
      </w:r>
      <w:proofErr w:type="gramEnd"/>
      <w:r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5404AA">
        <w:rPr>
          <w:rFonts w:ascii="Times New Roman" w:hAnsi="Times New Roman" w:cs="Times New Roman"/>
          <w:sz w:val="28"/>
          <w:szCs w:val="28"/>
        </w:rPr>
        <w:t>Ж</w:t>
      </w:r>
      <w:r w:rsidR="00C34201" w:rsidRPr="00A72FAB">
        <w:rPr>
          <w:rFonts w:ascii="Times New Roman" w:hAnsi="Times New Roman" w:cs="Times New Roman"/>
          <w:sz w:val="28"/>
          <w:szCs w:val="28"/>
        </w:rPr>
        <w:t>-</w:t>
      </w:r>
      <w:r w:rsidR="005404AA">
        <w:rPr>
          <w:rFonts w:ascii="Times New Roman" w:hAnsi="Times New Roman" w:cs="Times New Roman"/>
          <w:sz w:val="28"/>
          <w:szCs w:val="28"/>
        </w:rPr>
        <w:t>1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5404AA" w:rsidRPr="005404AA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5404AA" w:rsidRPr="005404A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3:4289 по адресу: Республика Крым, </w:t>
      </w:r>
      <w:r w:rsidR="005404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5404AA" w:rsidRPr="005404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404AA" w:rsidRPr="005404AA">
        <w:rPr>
          <w:rFonts w:ascii="Times New Roman" w:hAnsi="Times New Roman" w:cs="Times New Roman"/>
          <w:sz w:val="28"/>
          <w:szCs w:val="28"/>
        </w:rPr>
        <w:t>. Керчь, ул. Льва Толстого, д. 23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04AA" w:rsidRPr="00EE0012" w:rsidRDefault="005404AA" w:rsidP="005404A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5404AA" w:rsidRPr="00EE0012" w:rsidRDefault="005404AA" w:rsidP="005404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F948C4" w:rsidRPr="00EE0012" w:rsidRDefault="00F948C4" w:rsidP="00F948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C4" w:rsidRPr="00C71A7C" w:rsidRDefault="00F948C4" w:rsidP="00F948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32" w:rsidRDefault="00967A32" w:rsidP="00E36C69">
      <w:pPr>
        <w:spacing w:after="0" w:line="240" w:lineRule="auto"/>
      </w:pPr>
      <w:r>
        <w:separator/>
      </w:r>
    </w:p>
  </w:endnote>
  <w:endnote w:type="continuationSeparator" w:id="0">
    <w:p w:rsidR="00967A32" w:rsidRDefault="00967A3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32" w:rsidRDefault="00967A32" w:rsidP="00E36C69">
      <w:pPr>
        <w:spacing w:after="0" w:line="240" w:lineRule="auto"/>
      </w:pPr>
      <w:r>
        <w:separator/>
      </w:r>
    </w:p>
  </w:footnote>
  <w:footnote w:type="continuationSeparator" w:id="0">
    <w:p w:rsidR="00967A32" w:rsidRDefault="00967A3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1D10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3E33"/>
    <w:rsid w:val="004B1032"/>
    <w:rsid w:val="004B6FE7"/>
    <w:rsid w:val="004C2D5D"/>
    <w:rsid w:val="004D65AE"/>
    <w:rsid w:val="004E0E61"/>
    <w:rsid w:val="004E2020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4AA"/>
    <w:rsid w:val="00540F06"/>
    <w:rsid w:val="00543FD4"/>
    <w:rsid w:val="00547B09"/>
    <w:rsid w:val="00553054"/>
    <w:rsid w:val="005551A6"/>
    <w:rsid w:val="00577A2C"/>
    <w:rsid w:val="00581B43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2419"/>
    <w:rsid w:val="006A6CAD"/>
    <w:rsid w:val="006A7276"/>
    <w:rsid w:val="006A7386"/>
    <w:rsid w:val="006A7464"/>
    <w:rsid w:val="006B19F5"/>
    <w:rsid w:val="006B562C"/>
    <w:rsid w:val="006B66A8"/>
    <w:rsid w:val="006C4496"/>
    <w:rsid w:val="006C498A"/>
    <w:rsid w:val="006D02AF"/>
    <w:rsid w:val="006D7661"/>
    <w:rsid w:val="006E2F04"/>
    <w:rsid w:val="006F4BF7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B6BDB"/>
    <w:rsid w:val="007C14A5"/>
    <w:rsid w:val="007C66AE"/>
    <w:rsid w:val="007D3D8A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7A32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C28B9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8718C"/>
    <w:rsid w:val="00D920F4"/>
    <w:rsid w:val="00DA0676"/>
    <w:rsid w:val="00DA38C0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4C9F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78BB"/>
    <w:rsid w:val="00EC457F"/>
    <w:rsid w:val="00EC5FAE"/>
    <w:rsid w:val="00ED0047"/>
    <w:rsid w:val="00ED2073"/>
    <w:rsid w:val="00ED5AD1"/>
    <w:rsid w:val="00EE0012"/>
    <w:rsid w:val="00EE57B8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078F"/>
    <w:rsid w:val="00F33935"/>
    <w:rsid w:val="00F41FC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48C4"/>
    <w:rsid w:val="00FB1A90"/>
    <w:rsid w:val="00FB28CA"/>
    <w:rsid w:val="00FB33DC"/>
    <w:rsid w:val="00FB726B"/>
    <w:rsid w:val="00FC6A9B"/>
    <w:rsid w:val="00FC7A23"/>
    <w:rsid w:val="00FD043F"/>
    <w:rsid w:val="00FD755E"/>
    <w:rsid w:val="00FD79D2"/>
    <w:rsid w:val="00FE0C15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B3BD-3282-4BD3-8422-9132BADD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9</cp:revision>
  <cp:lastPrinted>2021-04-20T11:33:00Z</cp:lastPrinted>
  <dcterms:created xsi:type="dcterms:W3CDTF">2020-06-04T07:14:00Z</dcterms:created>
  <dcterms:modified xsi:type="dcterms:W3CDTF">2021-08-25T10:06:00Z</dcterms:modified>
</cp:coreProperties>
</file>